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EF5797">
        <w:rPr>
          <w:color w:val="1F4E79" w:themeColor="accent1" w:themeShade="80"/>
          <w:sz w:val="30"/>
          <w:szCs w:val="30"/>
        </w:rPr>
        <w:t>11</w:t>
      </w:r>
      <w:r w:rsidR="00BB2A33">
        <w:rPr>
          <w:color w:val="1F4E79" w:themeColor="accent1" w:themeShade="80"/>
          <w:sz w:val="30"/>
          <w:szCs w:val="30"/>
        </w:rPr>
        <w:t>.06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 xml:space="preserve">Réunion en salle </w:t>
      </w:r>
      <w:r w:rsidR="00EF5797">
        <w:rPr>
          <w:color w:val="1F4E79" w:themeColor="accent1" w:themeShade="80"/>
          <w:sz w:val="24"/>
          <w:szCs w:val="24"/>
        </w:rPr>
        <w:t>C10.21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3A381F">
        <w:rPr>
          <w:color w:val="1F4E79" w:themeColor="accent1" w:themeShade="80"/>
          <w:sz w:val="24"/>
          <w:szCs w:val="24"/>
        </w:rPr>
        <w:t>10h25 – 10h40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4B5D27">
        <w:rPr>
          <w:color w:val="1F4E79" w:themeColor="accent1" w:themeShade="80"/>
          <w:sz w:val="24"/>
          <w:szCs w:val="24"/>
        </w:rPr>
        <w:t xml:space="preserve">Elena Mugellini, Omar Abou Khaled,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BB2A33">
        <w:rPr>
          <w:color w:val="1F4E79" w:themeColor="accent1" w:themeShade="80"/>
          <w:sz w:val="24"/>
          <w:szCs w:val="24"/>
        </w:rPr>
        <w:t>OK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2F3B6C" w:rsidRDefault="002361A9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Avancée actuelle du projet (Affichage d'un flux webcam dans le navigateur, maquettes)</w:t>
      </w:r>
    </w:p>
    <w:p w:rsidR="007D6DA9" w:rsidRDefault="002361A9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tour sur le chapitre Analyse du rapport</w:t>
      </w:r>
    </w:p>
    <w:p w:rsidR="00BC4D44" w:rsidRPr="007A6EA7" w:rsidRDefault="007C080C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éservation de salle</w:t>
      </w: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A90D9F" w:rsidRDefault="00897295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Ajouter une biographie au début du rapport</w:t>
      </w:r>
    </w:p>
    <w:p w:rsidR="00897295" w:rsidRPr="00A90D9F" w:rsidRDefault="00897295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odifier les maquettes selon les remarques ci-dessous</w:t>
      </w:r>
    </w:p>
    <w:p w:rsidR="007D6DA9" w:rsidRPr="003710D2" w:rsidRDefault="007D6DA9" w:rsidP="007D6DA9">
      <w:pPr>
        <w:spacing w:after="0"/>
        <w:rPr>
          <w:color w:val="1F4E79" w:themeColor="accent1" w:themeShade="80"/>
          <w:sz w:val="30"/>
          <w:szCs w:val="30"/>
        </w:rPr>
      </w:pPr>
      <w:r w:rsidRPr="003710D2">
        <w:rPr>
          <w:color w:val="1F4E79" w:themeColor="accent1" w:themeShade="80"/>
          <w:sz w:val="30"/>
          <w:szCs w:val="30"/>
        </w:rPr>
        <w:t>Décisions :</w:t>
      </w:r>
    </w:p>
    <w:p w:rsidR="003710D2" w:rsidRDefault="00BF5BF0" w:rsidP="00BF5BF0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es maquettes précédentes fixant le nombre maximum de caméras à 4, les nouvelles maquettes mettront en avant la possibilité d'ajouter un nombre illimité de caméras.</w:t>
      </w:r>
    </w:p>
    <w:p w:rsidR="00BF5BF0" w:rsidRDefault="00BF5BF0" w:rsidP="00BF5BF0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orsqu'on ajoute une personne dans la base de données, on pourrait ajouter plusieurs images par personne.</w:t>
      </w:r>
    </w:p>
    <w:p w:rsidR="00BF5BF0" w:rsidRDefault="00BF5BF0" w:rsidP="00BF5BF0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'édition d'une personne (changement de nom, changement/ajout d'image, ...) doit également être disponible</w:t>
      </w:r>
      <w:r w:rsidR="00FB050E">
        <w:rPr>
          <w:color w:val="1F4E79" w:themeColor="accent1" w:themeShade="80"/>
          <w:sz w:val="24"/>
          <w:szCs w:val="24"/>
        </w:rPr>
        <w:t>.</w:t>
      </w:r>
    </w:p>
    <w:p w:rsidR="00FB050E" w:rsidRDefault="0023654F" w:rsidP="00BF5BF0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Il faut aussi penser à la fusion de plusieurs personnes.</w:t>
      </w:r>
    </w:p>
    <w:p w:rsidR="0023654F" w:rsidRDefault="0023654F" w:rsidP="00BF5BF0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es images de la personne traquée entre son entrée et sa sortie du champ de la caméra peuvent être visionnées en cliquant sur les lignes d'entrée et sortie des caméras</w:t>
      </w:r>
    </w:p>
    <w:p w:rsidR="009928BD" w:rsidRPr="003710D2" w:rsidRDefault="009928BD" w:rsidP="00BF5BF0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Toutes les informations sont entassées dans une seule fenêtre, Il faut </w:t>
      </w:r>
      <w:r w:rsidR="007D2BB6">
        <w:rPr>
          <w:color w:val="1F4E79" w:themeColor="accent1" w:themeShade="80"/>
          <w:sz w:val="24"/>
          <w:szCs w:val="24"/>
        </w:rPr>
        <w:t>considérer dans le design l'utilisation de plusieurs moniteurs/fenêtres</w:t>
      </w:r>
      <w:bookmarkStart w:id="0" w:name="_GoBack"/>
      <w:bookmarkEnd w:id="0"/>
    </w:p>
    <w:sectPr w:rsidR="009928BD" w:rsidRPr="00371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50B"/>
    <w:multiLevelType w:val="hybridMultilevel"/>
    <w:tmpl w:val="D3B2C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8C0"/>
    <w:multiLevelType w:val="hybridMultilevel"/>
    <w:tmpl w:val="327C3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6DC7"/>
    <w:rsid w:val="001D3121"/>
    <w:rsid w:val="001D5C03"/>
    <w:rsid w:val="001E6ED3"/>
    <w:rsid w:val="002108FA"/>
    <w:rsid w:val="002361A9"/>
    <w:rsid w:val="0023654F"/>
    <w:rsid w:val="00241C92"/>
    <w:rsid w:val="00290CDF"/>
    <w:rsid w:val="002A2A81"/>
    <w:rsid w:val="002A5875"/>
    <w:rsid w:val="002E0076"/>
    <w:rsid w:val="002E3C71"/>
    <w:rsid w:val="002F3B6C"/>
    <w:rsid w:val="00310ACB"/>
    <w:rsid w:val="003113EA"/>
    <w:rsid w:val="00351D0C"/>
    <w:rsid w:val="003710D2"/>
    <w:rsid w:val="003A086B"/>
    <w:rsid w:val="003A381F"/>
    <w:rsid w:val="003A5D70"/>
    <w:rsid w:val="003C31BD"/>
    <w:rsid w:val="003F033D"/>
    <w:rsid w:val="00443CD9"/>
    <w:rsid w:val="0048205A"/>
    <w:rsid w:val="004B3395"/>
    <w:rsid w:val="004B4147"/>
    <w:rsid w:val="004B5585"/>
    <w:rsid w:val="004B5D27"/>
    <w:rsid w:val="004C2731"/>
    <w:rsid w:val="004C3B53"/>
    <w:rsid w:val="004F287A"/>
    <w:rsid w:val="00501156"/>
    <w:rsid w:val="0051497B"/>
    <w:rsid w:val="00564CFA"/>
    <w:rsid w:val="005E2869"/>
    <w:rsid w:val="005E6F98"/>
    <w:rsid w:val="00626D3C"/>
    <w:rsid w:val="006632AA"/>
    <w:rsid w:val="00664DFA"/>
    <w:rsid w:val="006B2B2B"/>
    <w:rsid w:val="006F10AC"/>
    <w:rsid w:val="00751513"/>
    <w:rsid w:val="00786A65"/>
    <w:rsid w:val="007A6EA7"/>
    <w:rsid w:val="007B360E"/>
    <w:rsid w:val="007C080C"/>
    <w:rsid w:val="007C526B"/>
    <w:rsid w:val="007D06FE"/>
    <w:rsid w:val="007D2BB6"/>
    <w:rsid w:val="007D3BDB"/>
    <w:rsid w:val="007D6DA9"/>
    <w:rsid w:val="007E6D36"/>
    <w:rsid w:val="007F024E"/>
    <w:rsid w:val="007F4667"/>
    <w:rsid w:val="008234A9"/>
    <w:rsid w:val="00823CF5"/>
    <w:rsid w:val="0082645C"/>
    <w:rsid w:val="00896B8E"/>
    <w:rsid w:val="00897295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928BD"/>
    <w:rsid w:val="009C2676"/>
    <w:rsid w:val="009D74B1"/>
    <w:rsid w:val="00A51F26"/>
    <w:rsid w:val="00A5397B"/>
    <w:rsid w:val="00A60407"/>
    <w:rsid w:val="00A90D9F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F5BF0"/>
    <w:rsid w:val="00BF7460"/>
    <w:rsid w:val="00C30547"/>
    <w:rsid w:val="00C30EA9"/>
    <w:rsid w:val="00C513FD"/>
    <w:rsid w:val="00CD1184"/>
    <w:rsid w:val="00CE2E84"/>
    <w:rsid w:val="00D55CEE"/>
    <w:rsid w:val="00D56612"/>
    <w:rsid w:val="00DA1C40"/>
    <w:rsid w:val="00DD1341"/>
    <w:rsid w:val="00DE7C9A"/>
    <w:rsid w:val="00E06FEB"/>
    <w:rsid w:val="00E35D95"/>
    <w:rsid w:val="00E45FEA"/>
    <w:rsid w:val="00EA2538"/>
    <w:rsid w:val="00EF5797"/>
    <w:rsid w:val="00F26D49"/>
    <w:rsid w:val="00F32296"/>
    <w:rsid w:val="00F56A1B"/>
    <w:rsid w:val="00F609C9"/>
    <w:rsid w:val="00F66033"/>
    <w:rsid w:val="00F7362C"/>
    <w:rsid w:val="00F822CD"/>
    <w:rsid w:val="00F86983"/>
    <w:rsid w:val="00FA2291"/>
    <w:rsid w:val="00FA5482"/>
    <w:rsid w:val="00FB050E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1E1F-1016-4423-83A1-58CB23F5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34</cp:revision>
  <dcterms:created xsi:type="dcterms:W3CDTF">2017-09-27T06:40:00Z</dcterms:created>
  <dcterms:modified xsi:type="dcterms:W3CDTF">2018-06-11T09:18:00Z</dcterms:modified>
</cp:coreProperties>
</file>